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29.2024</w:t>
      </w:r>
    </w:p>
    <w:p w14:paraId="02395BE1" w14:textId="557219EA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BA46C9">
        <w:rPr>
          <w:rFonts w:ascii="Times New Roman" w:hAnsi="Times New Roman"/>
          <w:color w:val="000000"/>
          <w:sz w:val="24"/>
          <w:szCs w:val="24"/>
        </w:rPr>
        <w:t>123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2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STANISŁAW DECHNIK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073220F1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Przemysław Bolesław Służałe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STANISŁAW DECHNIK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BA46C9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465C95C4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STANISŁAW DECHNIK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BA46C9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Przemysław Bolesław Służałe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STANISŁAW DECHNI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Małopolska 2, 59-500 Złotoryj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Miasto Złotoryja (kod teryt.: 022602).</w:t>
      </w:r>
    </w:p>
    <w:p w14:paraId="0F486425" w14:textId="4F9835D3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EE3E94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2A6C0165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BA46C9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A46C9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3E94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C089-5AD1-4C29-BCFC-03DBC0ED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12T08:47:00Z</cp:lastPrinted>
  <dcterms:created xsi:type="dcterms:W3CDTF">2024-02-12T08:47:00Z</dcterms:created>
  <dcterms:modified xsi:type="dcterms:W3CDTF">2024-02-12T08:4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